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б-р. 65 лет Победы, д.13 к.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б-р. 65 лет Победы, д.13 к.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б-р. 65 лет Победы, д.13 к.</w:t>
      </w:r>
      <w:proofErr w:type="gramStart"/>
      <w:r w:rsidR="00845C44">
        <w:rPr>
          <w:rFonts w:ascii="Arial" w:hAnsi="Arial" w:cs="Arial"/>
          <w:noProof/>
          <w:sz w:val="24"/>
          <w:szCs w:val="24"/>
        </w:rPr>
        <w:t>2</w:t>
      </w:r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9146.0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146.0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0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676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1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450E12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D977A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AD0D34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8473EA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124 Кирбеневу Т.И., секретарем собрания экономиста Давыдову О.И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503BC5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7,16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01DD68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3BBBDF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0,22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473FDD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58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2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0DE92D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65B3817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279AF4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26CAE6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3D5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D53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C2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5B4E3A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70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98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83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44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F3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5F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7E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61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0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C9058A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EC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C1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E9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8E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7E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EB9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6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560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9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8A4E12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85F0FC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EE1BD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66AFD8C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031D49C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DCAF3D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233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0F1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61E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E6E539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9B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FB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1E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4B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D3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1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A0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F4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F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111FA21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2E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E2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9A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C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E0D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AB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C5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081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00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59A07C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129125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FB1848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7835D84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44B6173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4A8236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98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727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34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38FCCC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C3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DE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A7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11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DE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D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1B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93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E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2FAF54C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682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7DC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00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E5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5CA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74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7D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E9F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1F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</w:tr>
    </w:tbl>
    <w:p w14:paraId="74534C0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A9963B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992568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6E0ED2C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49B93D0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24519B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8DC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140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3F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B76F96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DF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06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9D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19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32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9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23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2B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A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C2E3D4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32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6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2D3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CE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48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8B3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A4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B6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EBE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81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</w:tr>
    </w:tbl>
    <w:p w14:paraId="74F1326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4280F1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FD86FB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124 Кирбеневу Т.И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5D43022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124 Кирбеневу Т.И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6EB61BA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4FE428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E50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69C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CE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1FF20E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DF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3D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0F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9A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5D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92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8A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5A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3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74AD5B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9F8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D4D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01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F1C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2A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FE1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121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F70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EF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CF67EB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68F2A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031A9F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7,16 руб./кв.м общей площади помещения</w:t>
      </w:r>
    </w:p>
    <w:p w14:paraId="2C53270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7,16 руб./кв.м общей площади помещения</w:t>
      </w:r>
    </w:p>
    <w:p w14:paraId="0D0D026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995ABE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82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D2A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79F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327D78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BF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3B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BF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DB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42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8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F5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32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0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2EDE4B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10B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1EA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13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EB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06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937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E4D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F72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8D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B6CD7F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A5E62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C7AAA8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28ECC06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1D9E149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632744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071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013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488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78008D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81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23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3B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1E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D0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0F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F8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E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389ED7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A7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6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7FB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F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31E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F10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0EF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75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193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6B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</w:tr>
    </w:tbl>
    <w:p w14:paraId="6D675F7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1C660C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27A7DC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22 руб./кв.м общей площади помещения</w:t>
      </w:r>
    </w:p>
    <w:p w14:paraId="503898A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22 руб./кв.м общей площади помещения</w:t>
      </w:r>
    </w:p>
    <w:p w14:paraId="2644480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4F52A4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2CA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091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B20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33B589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07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DF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E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7C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D3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F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8A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49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D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2A8CC64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AE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BA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A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77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203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342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485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E8A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2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2</w:t>
            </w:r>
          </w:p>
        </w:tc>
      </w:tr>
    </w:tbl>
    <w:p w14:paraId="759EE67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BFCFD5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5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lastRenderedPageBreak/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6EC836BF" w14:textId="433A1F4D" w:rsidR="00954DDA" w:rsidRDefault="00954DDA" w:rsidP="00954DDA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124 _____________ (</w:t>
      </w:r>
      <w:proofErr w:type="spellStart"/>
      <w:r>
        <w:rPr>
          <w:sz w:val="28"/>
          <w:szCs w:val="28"/>
        </w:rPr>
        <w:t>Кирбенева</w:t>
      </w:r>
      <w:proofErr w:type="spellEnd"/>
      <w:r>
        <w:rPr>
          <w:sz w:val="28"/>
          <w:szCs w:val="28"/>
        </w:rPr>
        <w:t xml:space="preserve"> Т.И.</w:t>
      </w:r>
      <w:bookmarkStart w:id="2" w:name="_GoBack"/>
      <w:bookmarkEnd w:id="2"/>
      <w:r>
        <w:rPr>
          <w:sz w:val="28"/>
          <w:szCs w:val="28"/>
        </w:rPr>
        <w:t>)</w:t>
      </w:r>
    </w:p>
    <w:p w14:paraId="11E93354" w14:textId="77777777" w:rsidR="00954DDA" w:rsidRDefault="00954DDA" w:rsidP="00954DD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Экономист _____________ (Давыдова О.И.) </w:t>
      </w:r>
    </w:p>
    <w:p w14:paraId="3A62CD65" w14:textId="77777777" w:rsidR="00954DDA" w:rsidRDefault="00954DDA" w:rsidP="00954DDA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7B6E7826" w14:textId="77777777" w:rsidR="00954DDA" w:rsidRPr="0082026E" w:rsidRDefault="00954DDA" w:rsidP="00954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3CB7B5DA" w14:textId="77777777" w:rsidR="00954DDA" w:rsidRDefault="00954DDA"/>
    <w:sectPr w:rsidR="00954DDA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3A74A" w14:textId="77777777" w:rsidR="009702F5" w:rsidRDefault="009702F5" w:rsidP="001E34D9">
      <w:pPr>
        <w:spacing w:after="0" w:line="240" w:lineRule="auto"/>
      </w:pPr>
      <w:r>
        <w:separator/>
      </w:r>
    </w:p>
  </w:endnote>
  <w:endnote w:type="continuationSeparator" w:id="0">
    <w:p w14:paraId="4F69999F" w14:textId="77777777" w:rsidR="009702F5" w:rsidRDefault="009702F5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8378" w14:textId="77777777" w:rsidR="009702F5" w:rsidRDefault="009702F5" w:rsidP="001E34D9">
      <w:pPr>
        <w:spacing w:after="0" w:line="240" w:lineRule="auto"/>
      </w:pPr>
      <w:r>
        <w:separator/>
      </w:r>
    </w:p>
  </w:footnote>
  <w:footnote w:type="continuationSeparator" w:id="0">
    <w:p w14:paraId="4B2EF59D" w14:textId="77777777" w:rsidR="009702F5" w:rsidRDefault="009702F5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54DDA"/>
    <w:rsid w:val="009702F5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5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4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D2B8-58A1-40A7-B8A7-2085CA2A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16T11:19:00Z</cp:lastPrinted>
  <dcterms:created xsi:type="dcterms:W3CDTF">2021-12-16T11:20:00Z</dcterms:created>
  <dcterms:modified xsi:type="dcterms:W3CDTF">2021-12-16T11:20:00Z</dcterms:modified>
</cp:coreProperties>
</file>